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bookmarkStart w:id="0" w:name="_GoBack"/>
      <w:bookmarkEnd w:id="0"/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 xml:space="preserve">. Битва закончилась около 7 </w:t>
      </w:r>
      <w:r>
        <w:lastRenderedPageBreak/>
        <w:t>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>Франция подписала соглашение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  <w:r w:rsidR="002F1BB4">
        <w:t>3 августа 1759 года Салтыкову были поднесены ключи Франкфурта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 xml:space="preserve">оге прусская армия была разбита, а </w:t>
      </w:r>
      <w:r>
        <w:t>русские одержали победу в этом сражении.</w:t>
      </w:r>
      <w:r w:rsidR="00F03556">
        <w:t xml:space="preserve"> </w:t>
      </w:r>
      <w:r>
        <w:t>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>Снова русские и австрийцы разошлись, отойдя на далёкое расстояние друг от друга</w:t>
      </w:r>
      <w:r>
        <w:t>. 7 сентября 1759 года Фридрих с восторгом рассказал Финкенштейну о том, что рус</w:t>
      </w:r>
      <w:r w:rsidR="00275BBA">
        <w:t xml:space="preserve">ские и </w:t>
      </w:r>
      <w:r w:rsidR="00275BBA">
        <w:lastRenderedPageBreak/>
        <w:t>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</w:t>
      </w:r>
      <w:r w:rsidR="008C0BC4">
        <w:t>Она осознала, что теперь е</w:t>
      </w:r>
      <w:r>
        <w:t>й приходилось видеть единственную опору в России, без помощи которой она не могла 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преданности Австрии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 xml:space="preserve">Англия не нуждалась более в помощи Пруссии, которой уже выплатила более двух с половиной миллионов фунтов стерлингов, и с </w:t>
      </w:r>
      <w:r>
        <w:lastRenderedPageBreak/>
        <w:t>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</w:t>
      </w:r>
      <w:r>
        <w:lastRenderedPageBreak/>
        <w:t>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lastRenderedPageBreak/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в известной мере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F32201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F32201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01" w:rsidRDefault="00F32201">
      <w:pPr>
        <w:spacing w:after="0" w:line="240" w:lineRule="auto"/>
      </w:pPr>
      <w:r>
        <w:separator/>
      </w:r>
    </w:p>
  </w:endnote>
  <w:endnote w:type="continuationSeparator" w:id="0">
    <w:p w:rsidR="00F32201" w:rsidRDefault="00F3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01" w:rsidRDefault="00F32201">
      <w:pPr>
        <w:rPr>
          <w:sz w:val="12"/>
        </w:rPr>
      </w:pPr>
      <w:r>
        <w:separator/>
      </w:r>
    </w:p>
  </w:footnote>
  <w:footnote w:type="continuationSeparator" w:id="0">
    <w:p w:rsidR="00F32201" w:rsidRDefault="00F32201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6797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5E63"/>
    <w:rsid w:val="00231393"/>
    <w:rsid w:val="00231A85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A6C93"/>
    <w:rsid w:val="002B0280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EE0"/>
    <w:rsid w:val="003E404E"/>
    <w:rsid w:val="003E7183"/>
    <w:rsid w:val="003F1F88"/>
    <w:rsid w:val="003F355D"/>
    <w:rsid w:val="003F37A8"/>
    <w:rsid w:val="003F461A"/>
    <w:rsid w:val="003F6A9C"/>
    <w:rsid w:val="00402CB8"/>
    <w:rsid w:val="0040439D"/>
    <w:rsid w:val="0041421D"/>
    <w:rsid w:val="0041498D"/>
    <w:rsid w:val="0041554C"/>
    <w:rsid w:val="00423541"/>
    <w:rsid w:val="00425325"/>
    <w:rsid w:val="0042654B"/>
    <w:rsid w:val="0042695D"/>
    <w:rsid w:val="00427537"/>
    <w:rsid w:val="00436437"/>
    <w:rsid w:val="00436601"/>
    <w:rsid w:val="00441F44"/>
    <w:rsid w:val="00443B2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831"/>
    <w:rsid w:val="005238BA"/>
    <w:rsid w:val="00524932"/>
    <w:rsid w:val="00531106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93523"/>
    <w:rsid w:val="005954CF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5F7DCE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AE8"/>
    <w:rsid w:val="0082092E"/>
    <w:rsid w:val="00822322"/>
    <w:rsid w:val="0082338C"/>
    <w:rsid w:val="0082709F"/>
    <w:rsid w:val="00827C40"/>
    <w:rsid w:val="00831AEF"/>
    <w:rsid w:val="0083290A"/>
    <w:rsid w:val="008335E0"/>
    <w:rsid w:val="00842C11"/>
    <w:rsid w:val="008453F9"/>
    <w:rsid w:val="00850676"/>
    <w:rsid w:val="008506BA"/>
    <w:rsid w:val="00854AD9"/>
    <w:rsid w:val="008626AD"/>
    <w:rsid w:val="00865179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2194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75D2C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5CD9"/>
    <w:rsid w:val="009C6DD0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304"/>
    <w:rsid w:val="00B33704"/>
    <w:rsid w:val="00B34706"/>
    <w:rsid w:val="00B42EF5"/>
    <w:rsid w:val="00B504E2"/>
    <w:rsid w:val="00B510A2"/>
    <w:rsid w:val="00B53543"/>
    <w:rsid w:val="00B5612C"/>
    <w:rsid w:val="00B60208"/>
    <w:rsid w:val="00B60D9F"/>
    <w:rsid w:val="00B66437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4E3"/>
    <w:rsid w:val="00BB1661"/>
    <w:rsid w:val="00BB3E48"/>
    <w:rsid w:val="00BB646E"/>
    <w:rsid w:val="00BB7285"/>
    <w:rsid w:val="00BC043E"/>
    <w:rsid w:val="00BC4353"/>
    <w:rsid w:val="00BC6B92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55150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4FF5"/>
    <w:rsid w:val="00EC53BA"/>
    <w:rsid w:val="00EC5987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2CA6"/>
    <w:rsid w:val="00F233B1"/>
    <w:rsid w:val="00F32201"/>
    <w:rsid w:val="00F3288D"/>
    <w:rsid w:val="00F32A23"/>
    <w:rsid w:val="00F33EE3"/>
    <w:rsid w:val="00F357AC"/>
    <w:rsid w:val="00F36646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59B0"/>
    <w:rsid w:val="00FD032B"/>
    <w:rsid w:val="00FD0DC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C714-89D6-4C1C-88B9-3DEFD88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8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037</cp:revision>
  <dcterms:created xsi:type="dcterms:W3CDTF">2021-10-09T08:48:00Z</dcterms:created>
  <dcterms:modified xsi:type="dcterms:W3CDTF">2021-11-13T15:09:00Z</dcterms:modified>
  <dc:language>ru-RU</dc:language>
</cp:coreProperties>
</file>